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B5" w:rsidRDefault="00576FB5" w:rsidP="00576FB5">
      <w:pPr>
        <w:jc w:val="right"/>
        <w:rPr>
          <w:sz w:val="28"/>
          <w:szCs w:val="28"/>
        </w:rPr>
      </w:pPr>
    </w:p>
    <w:p w:rsidR="00576FB5" w:rsidRDefault="00576FB5" w:rsidP="00687F59">
      <w:pPr>
        <w:jc w:val="center"/>
        <w:rPr>
          <w:sz w:val="28"/>
          <w:szCs w:val="28"/>
        </w:rPr>
      </w:pPr>
    </w:p>
    <w:p w:rsidR="00687F59" w:rsidRDefault="00CA49A3" w:rsidP="00687F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714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714C4">
        <w:rPr>
          <w:sz w:val="28"/>
          <w:szCs w:val="28"/>
        </w:rPr>
        <w:t xml:space="preserve">        </w:t>
      </w:r>
      <w:r w:rsidR="00CA229D">
        <w:rPr>
          <w:sz w:val="28"/>
          <w:szCs w:val="28"/>
        </w:rPr>
        <w:t xml:space="preserve">   </w:t>
      </w:r>
      <w:r w:rsidR="0028242B">
        <w:rPr>
          <w:sz w:val="28"/>
          <w:szCs w:val="28"/>
        </w:rPr>
        <w:t xml:space="preserve">                                                                                       </w:t>
      </w:r>
      <w:r w:rsidR="00CA229D">
        <w:rPr>
          <w:sz w:val="28"/>
          <w:szCs w:val="28"/>
        </w:rPr>
        <w:t xml:space="preserve"> </w:t>
      </w:r>
      <w:r w:rsidR="00DB48A3">
        <w:rPr>
          <w:sz w:val="28"/>
          <w:szCs w:val="28"/>
        </w:rPr>
        <w:t xml:space="preserve"> </w:t>
      </w:r>
      <w:r w:rsidR="00687F59" w:rsidRPr="00687F59">
        <w:rPr>
          <w:sz w:val="28"/>
          <w:szCs w:val="28"/>
        </w:rPr>
        <w:t>УТВЕРЖДАЮ</w:t>
      </w:r>
    </w:p>
    <w:p w:rsidR="00687F59" w:rsidRDefault="00E2496D" w:rsidP="002D75CE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B9617E">
        <w:rPr>
          <w:sz w:val="28"/>
          <w:szCs w:val="28"/>
        </w:rPr>
        <w:t xml:space="preserve">                                                                                                           </w:t>
      </w:r>
      <w:r w:rsidR="002D75CE">
        <w:rPr>
          <w:sz w:val="28"/>
          <w:szCs w:val="28"/>
        </w:rPr>
        <w:t xml:space="preserve">                 </w:t>
      </w:r>
    </w:p>
    <w:p w:rsidR="002D75CE" w:rsidRDefault="00E2496D" w:rsidP="002D75C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Ю.А. Фролова</w:t>
      </w:r>
    </w:p>
    <w:p w:rsidR="002D75CE" w:rsidRPr="00687F59" w:rsidRDefault="002D75CE" w:rsidP="002D75CE">
      <w:pPr>
        <w:rPr>
          <w:sz w:val="28"/>
          <w:szCs w:val="28"/>
        </w:rPr>
      </w:pPr>
    </w:p>
    <w:p w:rsidR="00687F59" w:rsidRPr="00687F59" w:rsidRDefault="00687F59" w:rsidP="00687F59">
      <w:pPr>
        <w:jc w:val="center"/>
        <w:rPr>
          <w:sz w:val="28"/>
          <w:szCs w:val="28"/>
          <w:u w:val="single"/>
        </w:rPr>
      </w:pPr>
      <w:r w:rsidRPr="00687F59">
        <w:rPr>
          <w:sz w:val="28"/>
          <w:szCs w:val="28"/>
        </w:rPr>
        <w:t xml:space="preserve">                                                                     </w:t>
      </w:r>
      <w:r w:rsidR="00DB48A3">
        <w:rPr>
          <w:sz w:val="28"/>
          <w:szCs w:val="28"/>
        </w:rPr>
        <w:t xml:space="preserve">             </w:t>
      </w:r>
      <w:r w:rsidR="005714C4">
        <w:rPr>
          <w:sz w:val="28"/>
          <w:szCs w:val="28"/>
        </w:rPr>
        <w:t xml:space="preserve">                 </w:t>
      </w:r>
      <w:r w:rsidR="00DB48A3">
        <w:rPr>
          <w:sz w:val="28"/>
          <w:szCs w:val="28"/>
        </w:rPr>
        <w:t xml:space="preserve">  </w:t>
      </w:r>
      <w:r w:rsidR="009D7428">
        <w:rPr>
          <w:sz w:val="28"/>
          <w:szCs w:val="28"/>
        </w:rPr>
        <w:t xml:space="preserve">                                                  </w:t>
      </w:r>
      <w:r w:rsidRPr="00687F59">
        <w:rPr>
          <w:sz w:val="28"/>
          <w:szCs w:val="28"/>
        </w:rPr>
        <w:t>от  «</w:t>
      </w:r>
      <w:r w:rsidR="00073D12">
        <w:rPr>
          <w:sz w:val="28"/>
          <w:szCs w:val="28"/>
          <w:u w:val="single"/>
        </w:rPr>
        <w:t xml:space="preserve">  21</w:t>
      </w:r>
      <w:r w:rsidR="00EC4CE5">
        <w:rPr>
          <w:sz w:val="28"/>
          <w:szCs w:val="28"/>
          <w:u w:val="single"/>
        </w:rPr>
        <w:t xml:space="preserve"> </w:t>
      </w:r>
      <w:r w:rsidRPr="00687F59">
        <w:rPr>
          <w:sz w:val="28"/>
          <w:szCs w:val="28"/>
        </w:rPr>
        <w:t xml:space="preserve">» </w:t>
      </w:r>
      <w:r w:rsidR="00131F61">
        <w:rPr>
          <w:sz w:val="28"/>
          <w:szCs w:val="28"/>
          <w:u w:val="single"/>
        </w:rPr>
        <w:t xml:space="preserve">декабря </w:t>
      </w:r>
      <w:r w:rsidR="00EC4CE5">
        <w:rPr>
          <w:sz w:val="28"/>
          <w:szCs w:val="28"/>
        </w:rPr>
        <w:t>2023</w:t>
      </w:r>
      <w:r w:rsidRPr="00687F59">
        <w:rPr>
          <w:sz w:val="28"/>
          <w:szCs w:val="28"/>
        </w:rPr>
        <w:t xml:space="preserve"> г.</w:t>
      </w:r>
    </w:p>
    <w:p w:rsidR="00CA49A3" w:rsidRPr="00CA49A3" w:rsidRDefault="00CA49A3" w:rsidP="00CA49A3">
      <w:pPr>
        <w:jc w:val="right"/>
        <w:rPr>
          <w:sz w:val="24"/>
          <w:szCs w:val="24"/>
        </w:rPr>
      </w:pPr>
    </w:p>
    <w:p w:rsidR="00CA49A3" w:rsidRPr="00CA49A3" w:rsidRDefault="00CA49A3">
      <w:pPr>
        <w:ind w:left="708"/>
        <w:jc w:val="right"/>
        <w:rPr>
          <w:sz w:val="24"/>
          <w:szCs w:val="24"/>
        </w:rPr>
      </w:pPr>
    </w:p>
    <w:p w:rsidR="00CA49A3" w:rsidRPr="00CA49A3" w:rsidRDefault="00CA49A3" w:rsidP="00CA49A3">
      <w:pPr>
        <w:ind w:left="708"/>
        <w:jc w:val="center"/>
        <w:rPr>
          <w:sz w:val="24"/>
          <w:szCs w:val="24"/>
        </w:rPr>
      </w:pPr>
      <w:r w:rsidRPr="00CA49A3">
        <w:rPr>
          <w:sz w:val="24"/>
          <w:szCs w:val="24"/>
        </w:rPr>
        <w:t>ПЛАН</w:t>
      </w:r>
    </w:p>
    <w:p w:rsidR="00550199" w:rsidRDefault="00550199" w:rsidP="00CA49A3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ы межведомственной комиссии по противодействию экстремистской деятельности </w:t>
      </w:r>
    </w:p>
    <w:p w:rsidR="00CA49A3" w:rsidRDefault="00CA49A3" w:rsidP="00550199">
      <w:pPr>
        <w:ind w:left="708"/>
        <w:jc w:val="center"/>
        <w:rPr>
          <w:sz w:val="24"/>
          <w:szCs w:val="24"/>
        </w:rPr>
      </w:pPr>
      <w:r w:rsidRPr="00CA49A3">
        <w:rPr>
          <w:sz w:val="24"/>
          <w:szCs w:val="24"/>
        </w:rPr>
        <w:t>админист</w:t>
      </w:r>
      <w:r w:rsidR="00EC4CE5">
        <w:rPr>
          <w:sz w:val="24"/>
          <w:szCs w:val="24"/>
        </w:rPr>
        <w:t>рации Первомайского района 2024</w:t>
      </w:r>
      <w:r w:rsidRPr="00CA49A3">
        <w:rPr>
          <w:sz w:val="24"/>
          <w:szCs w:val="24"/>
        </w:rPr>
        <w:t xml:space="preserve"> года</w:t>
      </w:r>
    </w:p>
    <w:p w:rsidR="00CA49A3" w:rsidRDefault="00CA49A3" w:rsidP="00CA49A3">
      <w:pPr>
        <w:ind w:left="708"/>
        <w:jc w:val="center"/>
        <w:rPr>
          <w:sz w:val="24"/>
          <w:szCs w:val="24"/>
        </w:rPr>
      </w:pPr>
    </w:p>
    <w:tbl>
      <w:tblPr>
        <w:tblStyle w:val="a3"/>
        <w:tblW w:w="14078" w:type="dxa"/>
        <w:tblInd w:w="708" w:type="dxa"/>
        <w:tblLook w:val="04A0"/>
      </w:tblPr>
      <w:tblGrid>
        <w:gridCol w:w="591"/>
        <w:gridCol w:w="5330"/>
        <w:gridCol w:w="3827"/>
        <w:gridCol w:w="1985"/>
        <w:gridCol w:w="2345"/>
      </w:tblGrid>
      <w:tr w:rsidR="00550199" w:rsidTr="00664F1F">
        <w:tc>
          <w:tcPr>
            <w:tcW w:w="591" w:type="dxa"/>
          </w:tcPr>
          <w:p w:rsidR="00550199" w:rsidRDefault="00550199" w:rsidP="00CA4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30" w:type="dxa"/>
          </w:tcPr>
          <w:p w:rsidR="00550199" w:rsidRDefault="00550199" w:rsidP="00550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емые вопросы</w:t>
            </w:r>
          </w:p>
        </w:tc>
        <w:tc>
          <w:tcPr>
            <w:tcW w:w="3827" w:type="dxa"/>
          </w:tcPr>
          <w:p w:rsidR="00550199" w:rsidRDefault="00550199" w:rsidP="00550199">
            <w:pPr>
              <w:jc w:val="center"/>
              <w:rPr>
                <w:sz w:val="24"/>
                <w:szCs w:val="24"/>
              </w:rPr>
            </w:pPr>
            <w:r w:rsidRPr="00CA49A3">
              <w:rPr>
                <w:sz w:val="24"/>
                <w:szCs w:val="24"/>
              </w:rPr>
              <w:t>Ответственные</w:t>
            </w:r>
            <w:r>
              <w:rPr>
                <w:sz w:val="24"/>
                <w:szCs w:val="24"/>
              </w:rPr>
              <w:t xml:space="preserve"> исполнители</w:t>
            </w:r>
          </w:p>
        </w:tc>
        <w:tc>
          <w:tcPr>
            <w:tcW w:w="1985" w:type="dxa"/>
          </w:tcPr>
          <w:p w:rsidR="00550199" w:rsidRDefault="00550199" w:rsidP="00C20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45" w:type="dxa"/>
          </w:tcPr>
          <w:p w:rsidR="00550199" w:rsidRDefault="00550199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еализации</w:t>
            </w:r>
          </w:p>
        </w:tc>
      </w:tr>
      <w:tr w:rsidR="00550199" w:rsidTr="00664F1F">
        <w:tc>
          <w:tcPr>
            <w:tcW w:w="591" w:type="dxa"/>
          </w:tcPr>
          <w:p w:rsidR="00550199" w:rsidRDefault="00550199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30" w:type="dxa"/>
          </w:tcPr>
          <w:p w:rsidR="00550199" w:rsidRPr="00687F59" w:rsidRDefault="00550199" w:rsidP="00550199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Сообщение о состоянии оперативной ситуации на территории Первомайского района в части противодействия экстремисткой деятельности, проявлениям ксенофобии, профилактике межнациональных и межрелигиозных конфликтов</w:t>
            </w:r>
          </w:p>
        </w:tc>
        <w:tc>
          <w:tcPr>
            <w:tcW w:w="3827" w:type="dxa"/>
          </w:tcPr>
          <w:p w:rsidR="00550199" w:rsidRPr="00687F59" w:rsidRDefault="00550199" w:rsidP="00550199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ВД России по Первомайскому району, отделение УФСБ России по Алтайскому краю в городе Новоалтайске</w:t>
            </w:r>
          </w:p>
        </w:tc>
        <w:tc>
          <w:tcPr>
            <w:tcW w:w="1985" w:type="dxa"/>
          </w:tcPr>
          <w:p w:rsidR="00550199" w:rsidRDefault="00550199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5" w:type="dxa"/>
          </w:tcPr>
          <w:p w:rsidR="00550199" w:rsidRDefault="00550199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общение на заседании комиссии</w:t>
            </w:r>
          </w:p>
        </w:tc>
      </w:tr>
      <w:tr w:rsidR="002A367C" w:rsidTr="00664F1F">
        <w:tc>
          <w:tcPr>
            <w:tcW w:w="591" w:type="dxa"/>
          </w:tcPr>
          <w:p w:rsidR="002A367C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4F1F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2A367C" w:rsidRPr="00687F59" w:rsidRDefault="002A367C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Потенциал экстремистских угроз в этно-конфессиональной среде на территории Первомайского района</w:t>
            </w:r>
          </w:p>
        </w:tc>
        <w:tc>
          <w:tcPr>
            <w:tcW w:w="3827" w:type="dxa"/>
          </w:tcPr>
          <w:p w:rsidR="002A367C" w:rsidRPr="00687F59" w:rsidRDefault="00687F59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ВД России по Первомайскому району, отделение УФСБ России по Алтайскому краю в городе Новоалтайске</w:t>
            </w:r>
          </w:p>
        </w:tc>
        <w:tc>
          <w:tcPr>
            <w:tcW w:w="1985" w:type="dxa"/>
          </w:tcPr>
          <w:p w:rsidR="002A367C" w:rsidRDefault="002A367C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5" w:type="dxa"/>
          </w:tcPr>
          <w:p w:rsidR="002A367C" w:rsidRDefault="002A367C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общение на заседании комиссии</w:t>
            </w:r>
          </w:p>
        </w:tc>
      </w:tr>
      <w:tr w:rsidR="00671E4A" w:rsidTr="00DB48A3">
        <w:trPr>
          <w:trHeight w:val="2113"/>
        </w:trPr>
        <w:tc>
          <w:tcPr>
            <w:tcW w:w="591" w:type="dxa"/>
          </w:tcPr>
          <w:p w:rsidR="00671E4A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1E4A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671E4A" w:rsidRPr="00687F59" w:rsidRDefault="00671E4A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 О совершенствовании мер реализации национальной политики в сфере противодействия экстремизму в молодежной среде. Результаты мониторинга работы спортивных секций, клубов единоборств и военно-патриотических клубов на территории Первомайского района.</w:t>
            </w:r>
          </w:p>
        </w:tc>
        <w:tc>
          <w:tcPr>
            <w:tcW w:w="3827" w:type="dxa"/>
          </w:tcPr>
          <w:p w:rsidR="00671E4A" w:rsidRPr="00687F59" w:rsidRDefault="00671E4A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олодежной политики и взаимодействия с общественными организациями Первомайского района</w:t>
            </w:r>
          </w:p>
        </w:tc>
        <w:tc>
          <w:tcPr>
            <w:tcW w:w="1985" w:type="dxa"/>
          </w:tcPr>
          <w:p w:rsidR="00671E4A" w:rsidRPr="00671E4A" w:rsidRDefault="00671E4A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C4CE5">
              <w:rPr>
                <w:sz w:val="24"/>
                <w:szCs w:val="24"/>
              </w:rPr>
              <w:t xml:space="preserve"> квартал 202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671E4A" w:rsidRDefault="00570502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570502" w:rsidTr="00664F1F">
        <w:tc>
          <w:tcPr>
            <w:tcW w:w="591" w:type="dxa"/>
          </w:tcPr>
          <w:p w:rsidR="00570502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0502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570502" w:rsidRDefault="00570502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О запрещенных, на территории Российской Федерации экстремистских </w:t>
            </w:r>
            <w:r w:rsidR="002A367C" w:rsidRPr="00687F59">
              <w:rPr>
                <w:sz w:val="24"/>
                <w:szCs w:val="24"/>
              </w:rPr>
              <w:t xml:space="preserve">и террористических </w:t>
            </w:r>
            <w:r w:rsidRPr="00687F59">
              <w:rPr>
                <w:sz w:val="24"/>
                <w:szCs w:val="24"/>
              </w:rPr>
              <w:t>организациях и их символике</w:t>
            </w:r>
            <w:r w:rsidR="00DB48A3">
              <w:rPr>
                <w:sz w:val="24"/>
                <w:szCs w:val="24"/>
              </w:rPr>
              <w:t>.</w:t>
            </w:r>
          </w:p>
          <w:p w:rsidR="00DB48A3" w:rsidRPr="00687F59" w:rsidRDefault="00DB48A3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Сообщение о федеральном списке </w:t>
            </w:r>
            <w:r w:rsidRPr="00687F59">
              <w:rPr>
                <w:sz w:val="24"/>
                <w:szCs w:val="24"/>
              </w:rPr>
              <w:lastRenderedPageBreak/>
              <w:t>экстремистских материалов, запрещенных на территории Российской Федерации</w:t>
            </w:r>
          </w:p>
        </w:tc>
        <w:tc>
          <w:tcPr>
            <w:tcW w:w="3827" w:type="dxa"/>
          </w:tcPr>
          <w:p w:rsidR="00570502" w:rsidRPr="00687F59" w:rsidRDefault="00570502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lastRenderedPageBreak/>
              <w:t>Отделение УФСБ России по Алтайскому краю в городе Новоалтайске</w:t>
            </w:r>
          </w:p>
        </w:tc>
        <w:tc>
          <w:tcPr>
            <w:tcW w:w="1985" w:type="dxa"/>
          </w:tcPr>
          <w:p w:rsidR="00570502" w:rsidRPr="00671E4A" w:rsidRDefault="00570502" w:rsidP="00E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2496D">
              <w:rPr>
                <w:sz w:val="24"/>
                <w:szCs w:val="24"/>
              </w:rPr>
              <w:t xml:space="preserve"> квартал 202</w:t>
            </w:r>
            <w:r w:rsidR="00EC4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570502" w:rsidRDefault="00570502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671E4A" w:rsidTr="00664F1F">
        <w:tc>
          <w:tcPr>
            <w:tcW w:w="591" w:type="dxa"/>
          </w:tcPr>
          <w:p w:rsidR="00671E4A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71E4A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671E4A" w:rsidRDefault="00570502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б организации работы в сфере профилактики распространения идеологии экстремизма, ксенофобии, межнациональной конфликтности</w:t>
            </w:r>
            <w:r w:rsidR="00491405">
              <w:rPr>
                <w:sz w:val="24"/>
                <w:szCs w:val="24"/>
              </w:rPr>
              <w:t xml:space="preserve"> в </w:t>
            </w:r>
          </w:p>
          <w:p w:rsidR="00491405" w:rsidRPr="00687F59" w:rsidRDefault="00491405" w:rsidP="00942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овой среде</w:t>
            </w:r>
          </w:p>
        </w:tc>
        <w:tc>
          <w:tcPr>
            <w:tcW w:w="3827" w:type="dxa"/>
          </w:tcPr>
          <w:p w:rsidR="00671E4A" w:rsidRPr="00687F59" w:rsidRDefault="002A367C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Комитет </w:t>
            </w:r>
            <w:r w:rsidR="00570502" w:rsidRPr="00687F59">
              <w:rPr>
                <w:sz w:val="24"/>
                <w:szCs w:val="24"/>
              </w:rPr>
              <w:t>администрации Первомайского района по образованию, комитет администрации Первомайского района по культуре</w:t>
            </w:r>
          </w:p>
        </w:tc>
        <w:tc>
          <w:tcPr>
            <w:tcW w:w="1985" w:type="dxa"/>
          </w:tcPr>
          <w:p w:rsidR="00671E4A" w:rsidRPr="00570502" w:rsidRDefault="00570502" w:rsidP="00E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="00E2496D">
              <w:rPr>
                <w:sz w:val="24"/>
                <w:szCs w:val="24"/>
              </w:rPr>
              <w:t>квартал 202</w:t>
            </w:r>
            <w:r w:rsidR="00EC4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671E4A" w:rsidRDefault="00570502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664F1F" w:rsidTr="00664F1F">
        <w:tc>
          <w:tcPr>
            <w:tcW w:w="591" w:type="dxa"/>
          </w:tcPr>
          <w:p w:rsidR="00664F1F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4F1F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664F1F" w:rsidRPr="00687F59" w:rsidRDefault="00664F1F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 профилактике экстремизма в спортивной среде</w:t>
            </w:r>
          </w:p>
        </w:tc>
        <w:tc>
          <w:tcPr>
            <w:tcW w:w="3827" w:type="dxa"/>
          </w:tcPr>
          <w:p w:rsidR="00664F1F" w:rsidRPr="00687F59" w:rsidRDefault="00664F1F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985" w:type="dxa"/>
          </w:tcPr>
          <w:p w:rsidR="00664F1F" w:rsidRPr="00664F1F" w:rsidRDefault="00664F1F" w:rsidP="00E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="00E2496D">
              <w:rPr>
                <w:sz w:val="24"/>
                <w:szCs w:val="24"/>
              </w:rPr>
              <w:t>квартал 202</w:t>
            </w:r>
            <w:r w:rsidR="00EC4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664F1F" w:rsidRDefault="00664F1F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570502" w:rsidTr="00664F1F">
        <w:tc>
          <w:tcPr>
            <w:tcW w:w="591" w:type="dxa"/>
          </w:tcPr>
          <w:p w:rsidR="00570502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0502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570502" w:rsidRPr="00687F59" w:rsidRDefault="00570502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 состоянии миграционной ситуации на территории Первомайского района, результатах работы территориальных органов государственной власти и органов местного самоуправления по противодействию нелегальной миграции и профилактики проявлений экстремизма в мигр</w:t>
            </w:r>
            <w:r w:rsidR="00EC4CE5">
              <w:rPr>
                <w:sz w:val="24"/>
                <w:szCs w:val="24"/>
              </w:rPr>
              <w:t>ационной среде за 6 месяцев 2024</w:t>
            </w:r>
            <w:r w:rsidRPr="00687F59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827" w:type="dxa"/>
          </w:tcPr>
          <w:p w:rsidR="00570502" w:rsidRPr="00687F59" w:rsidRDefault="00687F59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ВД России по Первомайскому району</w:t>
            </w:r>
          </w:p>
        </w:tc>
        <w:tc>
          <w:tcPr>
            <w:tcW w:w="1985" w:type="dxa"/>
          </w:tcPr>
          <w:p w:rsidR="00570502" w:rsidRPr="00570502" w:rsidRDefault="00570502" w:rsidP="00E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="00B9617E">
              <w:rPr>
                <w:sz w:val="24"/>
                <w:szCs w:val="24"/>
              </w:rPr>
              <w:t>к</w:t>
            </w:r>
            <w:r w:rsidR="00E2496D">
              <w:rPr>
                <w:sz w:val="24"/>
                <w:szCs w:val="24"/>
              </w:rPr>
              <w:t>вартал 202</w:t>
            </w:r>
            <w:r w:rsidR="00EC4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570502" w:rsidRDefault="00570502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671E4A" w:rsidTr="00664F1F">
        <w:tc>
          <w:tcPr>
            <w:tcW w:w="591" w:type="dxa"/>
          </w:tcPr>
          <w:p w:rsidR="00671E4A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71E4A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671E4A" w:rsidRPr="00687F59" w:rsidRDefault="00CD70D3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б организации летнего отдыха и временного трудоустройства несовершеннолетних, о проведении мероприятий по патриотическому и нравственному воспитанию детей и подростков, о проведении спортивных и культурно-массовых досуговых мероприятий</w:t>
            </w:r>
          </w:p>
        </w:tc>
        <w:tc>
          <w:tcPr>
            <w:tcW w:w="3827" w:type="dxa"/>
          </w:tcPr>
          <w:p w:rsidR="00664F1F" w:rsidRPr="00687F59" w:rsidRDefault="00664F1F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Комитет по образованию, </w:t>
            </w:r>
          </w:p>
          <w:p w:rsidR="00664F1F" w:rsidRPr="00687F59" w:rsidRDefault="00664F1F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ЦЗН г. Новоалтайска</w:t>
            </w:r>
          </w:p>
          <w:p w:rsidR="00671E4A" w:rsidRPr="00687F59" w:rsidRDefault="00671E4A" w:rsidP="00687F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71E4A" w:rsidRDefault="00491405" w:rsidP="00E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E2461D">
              <w:rPr>
                <w:sz w:val="24"/>
                <w:szCs w:val="24"/>
                <w:lang w:val="en-US"/>
              </w:rPr>
              <w:t xml:space="preserve"> </w:t>
            </w:r>
            <w:r w:rsidR="00E2496D">
              <w:rPr>
                <w:sz w:val="24"/>
                <w:szCs w:val="24"/>
              </w:rPr>
              <w:t>квартал 202</w:t>
            </w:r>
            <w:r w:rsidR="00EC4CE5">
              <w:rPr>
                <w:sz w:val="24"/>
                <w:szCs w:val="24"/>
              </w:rPr>
              <w:t>4</w:t>
            </w:r>
            <w:r w:rsidR="00E2461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671E4A" w:rsidRDefault="00E2461D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5B2C74" w:rsidTr="00664F1F">
        <w:tc>
          <w:tcPr>
            <w:tcW w:w="591" w:type="dxa"/>
          </w:tcPr>
          <w:p w:rsidR="005B2C74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2C74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5B2C74" w:rsidRPr="00687F59" w:rsidRDefault="002A367C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О профилактике экстремизма </w:t>
            </w:r>
            <w:r w:rsidR="00CD70D3" w:rsidRPr="00687F59">
              <w:rPr>
                <w:sz w:val="24"/>
                <w:szCs w:val="24"/>
              </w:rPr>
              <w:t>в подростковой среде</w:t>
            </w:r>
          </w:p>
        </w:tc>
        <w:tc>
          <w:tcPr>
            <w:tcW w:w="3827" w:type="dxa"/>
          </w:tcPr>
          <w:p w:rsidR="005B2C74" w:rsidRPr="00687F59" w:rsidRDefault="005B2C74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олодежной политики и взаимодействия с общественными организациями Первомайского района</w:t>
            </w:r>
          </w:p>
        </w:tc>
        <w:tc>
          <w:tcPr>
            <w:tcW w:w="1985" w:type="dxa"/>
          </w:tcPr>
          <w:p w:rsidR="005B2C74" w:rsidRDefault="005B2C74" w:rsidP="00E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 w:rsidR="002A367C">
              <w:rPr>
                <w:sz w:val="24"/>
                <w:szCs w:val="24"/>
              </w:rPr>
              <w:t xml:space="preserve">квартал </w:t>
            </w:r>
            <w:r w:rsidR="00E2496D">
              <w:rPr>
                <w:sz w:val="24"/>
                <w:szCs w:val="24"/>
              </w:rPr>
              <w:t>202</w:t>
            </w:r>
            <w:r w:rsidR="00EC4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5B2C74" w:rsidRDefault="005B2C74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671E4A" w:rsidTr="005714C4">
        <w:trPr>
          <w:trHeight w:val="1694"/>
        </w:trPr>
        <w:tc>
          <w:tcPr>
            <w:tcW w:w="591" w:type="dxa"/>
          </w:tcPr>
          <w:p w:rsidR="00671E4A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71E4A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671E4A" w:rsidRDefault="005B2C74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рганизация работы по профилактике экстремизма, ксенофобии, межнациональной и межконфессиональной конфликтности в учреждениях культуры; мероприятия, направленные на у</w:t>
            </w:r>
            <w:r w:rsidR="00CA229D">
              <w:rPr>
                <w:sz w:val="24"/>
                <w:szCs w:val="24"/>
              </w:rPr>
              <w:t>крепление межкультурного диалог</w:t>
            </w:r>
            <w:r w:rsidR="00DB48A3">
              <w:rPr>
                <w:sz w:val="24"/>
                <w:szCs w:val="24"/>
              </w:rPr>
              <w:t>а.</w:t>
            </w:r>
          </w:p>
          <w:p w:rsidR="005714C4" w:rsidRPr="00687F59" w:rsidRDefault="005714C4" w:rsidP="00942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A229D" w:rsidRDefault="005B2C74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Комитет администрации Первомайского района по культуре</w:t>
            </w:r>
          </w:p>
          <w:p w:rsidR="00DB48A3" w:rsidRDefault="00DB48A3" w:rsidP="00687F59">
            <w:pPr>
              <w:rPr>
                <w:sz w:val="24"/>
                <w:szCs w:val="24"/>
              </w:rPr>
            </w:pPr>
          </w:p>
          <w:p w:rsidR="00CA229D" w:rsidRPr="00687F59" w:rsidRDefault="00CA229D" w:rsidP="00687F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71E4A" w:rsidRPr="005B2C74" w:rsidRDefault="005B2C74" w:rsidP="00E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 w:rsidR="00E2496D">
              <w:rPr>
                <w:sz w:val="24"/>
                <w:szCs w:val="24"/>
              </w:rPr>
              <w:t>квартал 202</w:t>
            </w:r>
            <w:r w:rsidR="00EC4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671E4A" w:rsidRDefault="005B2C7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5B2C74" w:rsidTr="00664F1F">
        <w:tc>
          <w:tcPr>
            <w:tcW w:w="591" w:type="dxa"/>
          </w:tcPr>
          <w:p w:rsidR="005B2C74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2C74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5B2C74" w:rsidRPr="00687F59" w:rsidRDefault="005B2C74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О проведении семинаров – совещаний с сотрудниками ОМСУ, с руководителями образовательных организаций, спортивных учреждений по профилактике экстремизма, </w:t>
            </w:r>
            <w:r w:rsidRPr="00687F59">
              <w:rPr>
                <w:sz w:val="24"/>
                <w:szCs w:val="24"/>
              </w:rPr>
              <w:lastRenderedPageBreak/>
              <w:t>ксенофобии и конфликтности различных мотиваций</w:t>
            </w:r>
          </w:p>
        </w:tc>
        <w:tc>
          <w:tcPr>
            <w:tcW w:w="3827" w:type="dxa"/>
          </w:tcPr>
          <w:p w:rsidR="005B2C74" w:rsidRPr="00687F59" w:rsidRDefault="00C20BC2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lastRenderedPageBreak/>
              <w:t xml:space="preserve">Комитет администрации Первомайского района по образованию, УФСБ России по Алтайскому краю в городе </w:t>
            </w:r>
            <w:r w:rsidRPr="00687F59">
              <w:rPr>
                <w:sz w:val="24"/>
                <w:szCs w:val="24"/>
              </w:rPr>
              <w:lastRenderedPageBreak/>
              <w:t>Новоалтайске</w:t>
            </w:r>
          </w:p>
        </w:tc>
        <w:tc>
          <w:tcPr>
            <w:tcW w:w="1985" w:type="dxa"/>
          </w:tcPr>
          <w:p w:rsidR="005B2C74" w:rsidRPr="005B2C74" w:rsidRDefault="005B2C74" w:rsidP="00E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V </w:t>
            </w:r>
            <w:r w:rsidR="00E2496D">
              <w:rPr>
                <w:sz w:val="24"/>
                <w:szCs w:val="24"/>
              </w:rPr>
              <w:t>квартал 202</w:t>
            </w:r>
            <w:r w:rsidR="00EC4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5B2C74" w:rsidRDefault="005B2C74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942301" w:rsidTr="00664F1F">
        <w:tc>
          <w:tcPr>
            <w:tcW w:w="591" w:type="dxa"/>
          </w:tcPr>
          <w:p w:rsidR="00942301" w:rsidRPr="00B12BCB" w:rsidRDefault="005714C4" w:rsidP="00CA49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942301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942301" w:rsidRPr="00687F59" w:rsidRDefault="00942301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 повышение квалификации сотрудников ОМСУ в сфере профилактики экстремизма и распространение идеологии терроризма</w:t>
            </w:r>
          </w:p>
        </w:tc>
        <w:tc>
          <w:tcPr>
            <w:tcW w:w="3827" w:type="dxa"/>
          </w:tcPr>
          <w:p w:rsidR="00942301" w:rsidRPr="00687F59" w:rsidRDefault="00942301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олодежной политики и взаимодействия с общественными организациями Первомайского района</w:t>
            </w:r>
          </w:p>
        </w:tc>
        <w:tc>
          <w:tcPr>
            <w:tcW w:w="1985" w:type="dxa"/>
          </w:tcPr>
          <w:p w:rsidR="00942301" w:rsidRPr="00942301" w:rsidRDefault="00942301" w:rsidP="00E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 w:rsidR="00E2496D">
              <w:rPr>
                <w:sz w:val="24"/>
                <w:szCs w:val="24"/>
              </w:rPr>
              <w:t>квартал 202</w:t>
            </w:r>
            <w:r w:rsidR="00EC4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942301" w:rsidRDefault="00942301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C20BC2" w:rsidTr="00664F1F">
        <w:tc>
          <w:tcPr>
            <w:tcW w:w="591" w:type="dxa"/>
          </w:tcPr>
          <w:p w:rsidR="00C20BC2" w:rsidRDefault="005714C4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20BC2">
              <w:rPr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C20BC2" w:rsidRPr="00687F59" w:rsidRDefault="00C20BC2" w:rsidP="00942301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 состоянии миграционной ситуации на территории Первомайского района, результатах работы территориальных органов государственной власти и органов местного самоуправления по противодействию нелегальной миграции и профилактике проявлений экстремизма в миграционн</w:t>
            </w:r>
            <w:r w:rsidR="00EC4CE5">
              <w:rPr>
                <w:sz w:val="24"/>
                <w:szCs w:val="24"/>
              </w:rPr>
              <w:t>ой среде за отчетный период 2024</w:t>
            </w:r>
            <w:r w:rsidRPr="00687F5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C20BC2" w:rsidRPr="00687F59" w:rsidRDefault="005714C4" w:rsidP="00687F59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 МВД России по Первомайскому району</w:t>
            </w:r>
          </w:p>
        </w:tc>
        <w:tc>
          <w:tcPr>
            <w:tcW w:w="1985" w:type="dxa"/>
          </w:tcPr>
          <w:p w:rsidR="00C20BC2" w:rsidRPr="005B2C74" w:rsidRDefault="00C20BC2" w:rsidP="00E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 w:rsidR="00E2496D">
              <w:rPr>
                <w:sz w:val="24"/>
                <w:szCs w:val="24"/>
              </w:rPr>
              <w:t>квартал 202</w:t>
            </w:r>
            <w:r w:rsidR="00EC4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C20BC2" w:rsidRDefault="00C20BC2" w:rsidP="004D5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  <w:tr w:rsidR="00491405" w:rsidTr="00664F1F">
        <w:tc>
          <w:tcPr>
            <w:tcW w:w="591" w:type="dxa"/>
          </w:tcPr>
          <w:p w:rsidR="00491405" w:rsidRDefault="00491405" w:rsidP="00CA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30" w:type="dxa"/>
          </w:tcPr>
          <w:p w:rsidR="00491405" w:rsidRDefault="00491405" w:rsidP="00C00FD6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 запрещенных, на территории Российской Федерации экстремистских и террористических организациях и их символике</w:t>
            </w:r>
            <w:r>
              <w:rPr>
                <w:sz w:val="24"/>
                <w:szCs w:val="24"/>
              </w:rPr>
              <w:t>.</w:t>
            </w:r>
          </w:p>
          <w:p w:rsidR="00491405" w:rsidRPr="00687F59" w:rsidRDefault="00491405" w:rsidP="00C00FD6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Сообщение о федеральном списке экстремистских материалов, запрещенных на территории Российской Федерации</w:t>
            </w:r>
          </w:p>
        </w:tc>
        <w:tc>
          <w:tcPr>
            <w:tcW w:w="3827" w:type="dxa"/>
          </w:tcPr>
          <w:p w:rsidR="00491405" w:rsidRPr="00687F59" w:rsidRDefault="00491405" w:rsidP="00C00FD6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тделение УФСБ России по Алтайскому краю в городе Новоалтайске</w:t>
            </w:r>
          </w:p>
        </w:tc>
        <w:tc>
          <w:tcPr>
            <w:tcW w:w="1985" w:type="dxa"/>
          </w:tcPr>
          <w:p w:rsidR="00491405" w:rsidRPr="00671E4A" w:rsidRDefault="00491405" w:rsidP="00E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202</w:t>
            </w:r>
            <w:r w:rsidR="00EC4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491405" w:rsidRDefault="00491405" w:rsidP="00C0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заседании комиссии</w:t>
            </w:r>
          </w:p>
        </w:tc>
      </w:tr>
    </w:tbl>
    <w:tbl>
      <w:tblPr>
        <w:tblW w:w="14080" w:type="dxa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323"/>
        <w:gridCol w:w="3829"/>
        <w:gridCol w:w="1995"/>
        <w:gridCol w:w="2357"/>
      </w:tblGrid>
      <w:tr w:rsidR="00491405" w:rsidTr="00491405">
        <w:trPr>
          <w:trHeight w:val="1365"/>
        </w:trPr>
        <w:tc>
          <w:tcPr>
            <w:tcW w:w="576" w:type="dxa"/>
          </w:tcPr>
          <w:p w:rsidR="00491405" w:rsidRDefault="00491405" w:rsidP="00C0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323" w:type="dxa"/>
          </w:tcPr>
          <w:p w:rsidR="00491405" w:rsidRPr="00687F59" w:rsidRDefault="00491405" w:rsidP="00EC4CE5">
            <w:pPr>
              <w:jc w:val="both"/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>Об утверждении плана работы комиссии по противодействию экстреми</w:t>
            </w:r>
            <w:r>
              <w:rPr>
                <w:sz w:val="24"/>
                <w:szCs w:val="24"/>
              </w:rPr>
              <w:t>зму Первомайского района на 202</w:t>
            </w:r>
            <w:r w:rsidR="00EC4CE5">
              <w:rPr>
                <w:sz w:val="24"/>
                <w:szCs w:val="24"/>
              </w:rPr>
              <w:t>5</w:t>
            </w:r>
            <w:r w:rsidRPr="00687F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9" w:type="dxa"/>
          </w:tcPr>
          <w:p w:rsidR="00491405" w:rsidRPr="00687F59" w:rsidRDefault="00491405" w:rsidP="00C00FD6">
            <w:pPr>
              <w:rPr>
                <w:sz w:val="24"/>
                <w:szCs w:val="24"/>
              </w:rPr>
            </w:pPr>
            <w:r w:rsidRPr="00687F59">
              <w:rPr>
                <w:sz w:val="24"/>
                <w:szCs w:val="24"/>
              </w:rPr>
              <w:t xml:space="preserve">Председатель комиссии по противодействию экстремизма администрации Первомайского района </w:t>
            </w:r>
          </w:p>
        </w:tc>
        <w:tc>
          <w:tcPr>
            <w:tcW w:w="1995" w:type="dxa"/>
          </w:tcPr>
          <w:p w:rsidR="00491405" w:rsidRDefault="00491405" w:rsidP="00491405">
            <w:pPr>
              <w:ind w:left="708"/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491405" w:rsidRDefault="00491405" w:rsidP="00491405">
            <w:pPr>
              <w:ind w:left="708"/>
              <w:jc w:val="center"/>
              <w:rPr>
                <w:sz w:val="24"/>
                <w:szCs w:val="24"/>
              </w:rPr>
            </w:pPr>
          </w:p>
        </w:tc>
      </w:tr>
    </w:tbl>
    <w:p w:rsidR="00CA49A3" w:rsidRPr="00CA49A3" w:rsidRDefault="00CA49A3">
      <w:pPr>
        <w:ind w:left="708"/>
        <w:jc w:val="center"/>
        <w:rPr>
          <w:sz w:val="24"/>
          <w:szCs w:val="24"/>
        </w:rPr>
      </w:pPr>
    </w:p>
    <w:sectPr w:rsidR="00CA49A3" w:rsidRPr="00CA49A3" w:rsidSect="00C20BC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49A3"/>
    <w:rsid w:val="00002E83"/>
    <w:rsid w:val="00073D12"/>
    <w:rsid w:val="0012158D"/>
    <w:rsid w:val="00131F61"/>
    <w:rsid w:val="0028242B"/>
    <w:rsid w:val="002A367C"/>
    <w:rsid w:val="002D75CE"/>
    <w:rsid w:val="00325B59"/>
    <w:rsid w:val="00342FD7"/>
    <w:rsid w:val="003C1E51"/>
    <w:rsid w:val="0042755E"/>
    <w:rsid w:val="00443CAE"/>
    <w:rsid w:val="00450CD8"/>
    <w:rsid w:val="00491405"/>
    <w:rsid w:val="004F04A8"/>
    <w:rsid w:val="00550199"/>
    <w:rsid w:val="00570502"/>
    <w:rsid w:val="005714C4"/>
    <w:rsid w:val="00576FB5"/>
    <w:rsid w:val="005B16A4"/>
    <w:rsid w:val="005B2C74"/>
    <w:rsid w:val="00664F1F"/>
    <w:rsid w:val="00671E4A"/>
    <w:rsid w:val="00687F59"/>
    <w:rsid w:val="00714B94"/>
    <w:rsid w:val="00776D51"/>
    <w:rsid w:val="00825C70"/>
    <w:rsid w:val="00905A2A"/>
    <w:rsid w:val="00942301"/>
    <w:rsid w:val="00966F04"/>
    <w:rsid w:val="009D34BE"/>
    <w:rsid w:val="009D7428"/>
    <w:rsid w:val="00A16792"/>
    <w:rsid w:val="00A237BC"/>
    <w:rsid w:val="00A2612D"/>
    <w:rsid w:val="00A87F64"/>
    <w:rsid w:val="00B12BCB"/>
    <w:rsid w:val="00B9617E"/>
    <w:rsid w:val="00C132B8"/>
    <w:rsid w:val="00C20BC2"/>
    <w:rsid w:val="00CA229D"/>
    <w:rsid w:val="00CA49A3"/>
    <w:rsid w:val="00CD70D3"/>
    <w:rsid w:val="00CF407D"/>
    <w:rsid w:val="00D34DC0"/>
    <w:rsid w:val="00DB03D5"/>
    <w:rsid w:val="00DB48A3"/>
    <w:rsid w:val="00DD5CBC"/>
    <w:rsid w:val="00E150A2"/>
    <w:rsid w:val="00E2461D"/>
    <w:rsid w:val="00E2496D"/>
    <w:rsid w:val="00E26886"/>
    <w:rsid w:val="00EA744B"/>
    <w:rsid w:val="00EC4CE5"/>
    <w:rsid w:val="00EE186E"/>
    <w:rsid w:val="00F24815"/>
    <w:rsid w:val="00F3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4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65E8-EE5C-4EDD-B8BB-145403EB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molod2</cp:lastModifiedBy>
  <cp:revision>6</cp:revision>
  <cp:lastPrinted>2023-12-22T03:21:00Z</cp:lastPrinted>
  <dcterms:created xsi:type="dcterms:W3CDTF">2023-12-11T07:23:00Z</dcterms:created>
  <dcterms:modified xsi:type="dcterms:W3CDTF">2024-02-20T01:53:00Z</dcterms:modified>
</cp:coreProperties>
</file>